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FC3F93" w:rsidRPr="001A44C1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A975CD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D36857">
        <w:rPr>
          <w:rFonts w:ascii="ＭＳ Ｐ明朝" w:eastAsia="ＭＳ Ｐ明朝" w:hAnsi="ＭＳ Ｐ明朝" w:hint="eastAsia"/>
          <w:sz w:val="22"/>
          <w:szCs w:val="22"/>
        </w:rPr>
        <w:t>2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FC3F93" w:rsidRPr="00BA7E4F" w:rsidRDefault="00FC3F93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959"/>
        <w:gridCol w:w="4536"/>
      </w:tblGrid>
      <w:tr w:rsidR="00FC3F93" w:rsidTr="00F23AAD">
        <w:trPr>
          <w:trHeight w:val="567"/>
        </w:trPr>
        <w:tc>
          <w:tcPr>
            <w:tcW w:w="5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3F93" w:rsidRPr="00BA7E4F" w:rsidRDefault="00FC3F93" w:rsidP="00F23AAD">
            <w:pPr>
              <w:tabs>
                <w:tab w:val="left" w:pos="294"/>
              </w:tabs>
              <w:ind w:leftChars="118" w:left="536" w:hangingChars="90" w:hanging="253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実習計画書（自施設実習）　（　　　）週目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C3F93" w:rsidRDefault="00FC3F93" w:rsidP="00F23AAD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A975CD"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D36857">
              <w:rPr>
                <w:rFonts w:hint="eastAsia"/>
                <w:b/>
                <w:u w:val="single"/>
              </w:rPr>
              <w:t>2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FC3F93" w:rsidRPr="001A44C1" w:rsidRDefault="00FC3F93" w:rsidP="00FC3F93">
      <w:pPr>
        <w:tabs>
          <w:tab w:val="left" w:pos="294"/>
        </w:tabs>
        <w:spacing w:line="40" w:lineRule="exact"/>
        <w:ind w:leftChars="100" w:left="438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4209"/>
        <w:gridCol w:w="1454"/>
        <w:gridCol w:w="1934"/>
        <w:gridCol w:w="1157"/>
      </w:tblGrid>
      <w:tr w:rsidR="00FC3F93" w:rsidTr="00F23AAD">
        <w:trPr>
          <w:trHeight w:val="651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期間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　　月　　日（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>）～　　月　　日（　　）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FC3F93" w:rsidRPr="00585BD1" w:rsidRDefault="00FC3F93" w:rsidP="00F23AAD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）日間／全（　　　　）日間の内</w:t>
            </w:r>
          </w:p>
        </w:tc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937" w:type="dxa"/>
            <w:tcBorders>
              <w:right w:val="single" w:sz="4" w:space="0" w:color="FFFFFF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146" w:type="dxa"/>
            <w:tcBorders>
              <w:left w:val="single" w:sz="4" w:space="0" w:color="FFFFFF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班）</w:t>
            </w:r>
          </w:p>
        </w:tc>
      </w:tr>
      <w:tr w:rsidR="00FC3F93" w:rsidTr="00F23AAD">
        <w:trPr>
          <w:trHeight w:val="988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456" w:type="dxa"/>
            <w:vAlign w:val="center"/>
          </w:tcPr>
          <w:p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3083" w:type="dxa"/>
            <w:gridSpan w:val="2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bookmarkStart w:id="0" w:name="_GoBack"/>
        <w:bookmarkEnd w:id="0"/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2302"/>
        </w:trPr>
        <w:tc>
          <w:tcPr>
            <w:tcW w:w="10209" w:type="dxa"/>
            <w:gridSpan w:val="5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6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539" w:type="dxa"/>
            <w:gridSpan w:val="3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:rsidTr="00F23AAD">
        <w:trPr>
          <w:trHeight w:val="3350"/>
        </w:trPr>
        <w:tc>
          <w:tcPr>
            <w:tcW w:w="1456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214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539" w:type="dxa"/>
            <w:gridSpan w:val="3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3976"/>
        </w:trPr>
        <w:tc>
          <w:tcPr>
            <w:tcW w:w="10209" w:type="dxa"/>
            <w:gridSpan w:val="5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0515F9" w:rsidRPr="001A44C1" w:rsidRDefault="00FC3F93" w:rsidP="000515F9">
      <w:pPr>
        <w:tabs>
          <w:tab w:val="left" w:pos="294"/>
        </w:tabs>
        <w:ind w:right="880"/>
        <w:rPr>
          <w:rFonts w:ascii="ＭＳ Ｐ明朝" w:eastAsia="ＭＳ Ｐ明朝" w:hAnsi="ＭＳ Ｐ明朝"/>
        </w:rPr>
      </w:pPr>
      <w:r w:rsidRPr="001A44C1">
        <w:rPr>
          <w:rFonts w:ascii="ＭＳ Ｐ明朝" w:eastAsia="ＭＳ Ｐ明朝" w:hAnsi="ＭＳ Ｐ明朝"/>
        </w:rPr>
        <w:t xml:space="preserve"> </w:t>
      </w:r>
    </w:p>
    <w:sectPr w:rsidR="000515F9" w:rsidRPr="001A44C1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AD" w:rsidRDefault="00F23AAD" w:rsidP="007B4CBD">
      <w:r>
        <w:separator/>
      </w:r>
    </w:p>
  </w:endnote>
  <w:endnote w:type="continuationSeparator" w:id="0">
    <w:p w:rsidR="00F23AAD" w:rsidRDefault="00F23AAD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AD" w:rsidRDefault="00F23AAD" w:rsidP="007B4CBD">
      <w:r>
        <w:separator/>
      </w:r>
    </w:p>
  </w:footnote>
  <w:footnote w:type="continuationSeparator" w:id="0">
    <w:p w:rsidR="00F23AAD" w:rsidRDefault="00F23AAD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515F9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F2FC5"/>
    <w:rsid w:val="005F3CC4"/>
    <w:rsid w:val="006259B2"/>
    <w:rsid w:val="00637B16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3761E"/>
    <w:rsid w:val="00761DC5"/>
    <w:rsid w:val="0077387A"/>
    <w:rsid w:val="00786237"/>
    <w:rsid w:val="007A4D4E"/>
    <w:rsid w:val="007B4CBD"/>
    <w:rsid w:val="007F1228"/>
    <w:rsid w:val="00805EBE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A04CF"/>
    <w:rsid w:val="009C2568"/>
    <w:rsid w:val="009C31FD"/>
    <w:rsid w:val="009D670D"/>
    <w:rsid w:val="009F7CBB"/>
    <w:rsid w:val="00A11901"/>
    <w:rsid w:val="00A17981"/>
    <w:rsid w:val="00A41080"/>
    <w:rsid w:val="00A975CD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7373F"/>
    <w:rsid w:val="00C9600D"/>
    <w:rsid w:val="00CC357F"/>
    <w:rsid w:val="00CE5621"/>
    <w:rsid w:val="00CE5D13"/>
    <w:rsid w:val="00D36857"/>
    <w:rsid w:val="00D41136"/>
    <w:rsid w:val="00D72D05"/>
    <w:rsid w:val="00DB16B1"/>
    <w:rsid w:val="00DB27B4"/>
    <w:rsid w:val="00DF382C"/>
    <w:rsid w:val="00E05635"/>
    <w:rsid w:val="00E81052"/>
    <w:rsid w:val="00E857CE"/>
    <w:rsid w:val="00E90D0E"/>
    <w:rsid w:val="00EA6680"/>
    <w:rsid w:val="00EB529A"/>
    <w:rsid w:val="00EC4DC6"/>
    <w:rsid w:val="00ED4CCF"/>
    <w:rsid w:val="00EF0BBC"/>
    <w:rsid w:val="00F05325"/>
    <w:rsid w:val="00F23AAD"/>
    <w:rsid w:val="00F35462"/>
    <w:rsid w:val="00F55A97"/>
    <w:rsid w:val="00F81A2F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409D-EC3D-40C1-82C0-F6B56637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8</cp:revision>
  <cp:lastPrinted>2018-08-15T02:33:00Z</cp:lastPrinted>
  <dcterms:created xsi:type="dcterms:W3CDTF">2017-07-10T10:34:00Z</dcterms:created>
  <dcterms:modified xsi:type="dcterms:W3CDTF">2018-08-15T02:33:00Z</dcterms:modified>
</cp:coreProperties>
</file>